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Міністерство освіти і науки України</w:t>
      </w:r>
    </w:p>
    <w:p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Західноукраїнський національний університет</w:t>
      </w:r>
    </w:p>
    <w:p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Факультет комп’ютерних інформаційних технологій</w:t>
      </w:r>
    </w:p>
    <w:p>
      <w:pPr>
        <w:jc w:val="center"/>
        <w:rPr>
          <w:rFonts w:hint="default" w:ascii="Times New Roman" w:hAnsi="Times New Roman" w:cs="Times New Roman"/>
          <w:sz w:val="36"/>
          <w:szCs w:val="36"/>
          <w:lang w:val="ru-RU"/>
        </w:rPr>
      </w:pPr>
      <w:r>
        <w:rPr>
          <w:rFonts w:cs="Times New Roman"/>
          <w:szCs w:val="28"/>
          <w:lang w:val="ru-RU"/>
        </w:rPr>
        <w:t>Кафедра</w:t>
      </w:r>
      <w:r>
        <w:rPr>
          <w:rFonts w:hint="default" w:cs="Times New Roman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інженерії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рограмного забезпечення</w:t>
      </w:r>
    </w:p>
    <w:p>
      <w:pPr>
        <w:jc w:val="center"/>
        <w:rPr>
          <w:rFonts w:hint="default" w:cs="Times New Roman"/>
          <w:szCs w:val="28"/>
          <w:lang w:val="ru-RU"/>
        </w:rPr>
      </w:pPr>
    </w:p>
    <w:p>
      <w:pPr>
        <w:jc w:val="center"/>
        <w:rPr>
          <w:rFonts w:cs="Times New Roman"/>
          <w:szCs w:val="28"/>
          <w:lang w:val="ru-RU"/>
        </w:rPr>
      </w:pPr>
    </w:p>
    <w:p>
      <w:pPr>
        <w:jc w:val="center"/>
        <w:rPr>
          <w:rFonts w:cs="Times New Roman"/>
          <w:szCs w:val="28"/>
          <w:lang w:val="ru-RU"/>
        </w:rPr>
      </w:pPr>
    </w:p>
    <w:p>
      <w:pPr>
        <w:jc w:val="center"/>
        <w:rPr>
          <w:rFonts w:cs="Times New Roman"/>
          <w:szCs w:val="28"/>
          <w:lang w:val="ru-RU"/>
        </w:rPr>
      </w:pPr>
    </w:p>
    <w:p>
      <w:pPr>
        <w:jc w:val="center"/>
        <w:rPr>
          <w:rFonts w:cs="Times New Roman"/>
          <w:szCs w:val="28"/>
          <w:lang w:val="ru-RU"/>
        </w:rPr>
      </w:pPr>
    </w:p>
    <w:p>
      <w:pPr>
        <w:jc w:val="center"/>
        <w:rPr>
          <w:rFonts w:cs="Times New Roman"/>
          <w:szCs w:val="28"/>
          <w:lang w:val="ru-RU"/>
        </w:rPr>
      </w:pPr>
    </w:p>
    <w:p>
      <w:pPr>
        <w:jc w:val="center"/>
        <w:rPr>
          <w:rFonts w:cs="Times New Roman"/>
          <w:szCs w:val="28"/>
          <w:lang w:val="ru-RU"/>
        </w:rPr>
      </w:pPr>
    </w:p>
    <w:p>
      <w:pPr>
        <w:jc w:val="center"/>
        <w:rPr>
          <w:rFonts w:cs="Times New Roman"/>
          <w:szCs w:val="28"/>
          <w:lang w:val="ru-RU"/>
        </w:rPr>
      </w:pPr>
    </w:p>
    <w:p>
      <w:pPr>
        <w:jc w:val="center"/>
        <w:rPr>
          <w:rFonts w:hint="default" w:cs="Times New Roman"/>
          <w:szCs w:val="28"/>
          <w:lang w:val="en-US"/>
        </w:rPr>
      </w:pPr>
      <w:r>
        <w:rPr>
          <w:rFonts w:cs="Times New Roman"/>
          <w:szCs w:val="28"/>
          <w:lang w:val="ru-RU"/>
        </w:rPr>
        <w:t>Лабораторна робота №</w:t>
      </w:r>
      <w:r>
        <w:rPr>
          <w:rFonts w:hint="default" w:cs="Times New Roman"/>
          <w:szCs w:val="28"/>
          <w:lang w:val="en-US"/>
        </w:rPr>
        <w:t>1</w:t>
      </w:r>
    </w:p>
    <w:p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З дисципліни «</w:t>
      </w:r>
      <w:r>
        <w:rPr>
          <w:rFonts w:hint="default" w:cs="Times New Roman"/>
          <w:szCs w:val="28"/>
          <w:lang w:val="ru-RU"/>
        </w:rPr>
        <w:t>Інтелектуальні інформаційні системи</w:t>
      </w:r>
      <w:r>
        <w:rPr>
          <w:rFonts w:cs="Times New Roman"/>
          <w:szCs w:val="28"/>
          <w:lang w:val="ru-RU"/>
        </w:rPr>
        <w:t>»</w:t>
      </w:r>
    </w:p>
    <w:p>
      <w:pPr>
        <w:jc w:val="center"/>
        <w:rPr>
          <w:rFonts w:cs="Times New Roman"/>
          <w:szCs w:val="28"/>
          <w:lang w:val="ru-RU"/>
        </w:rPr>
      </w:pPr>
    </w:p>
    <w:p>
      <w:pPr>
        <w:jc w:val="center"/>
        <w:rPr>
          <w:rFonts w:cs="Times New Roman"/>
          <w:szCs w:val="28"/>
          <w:lang w:val="ru-RU"/>
        </w:rPr>
      </w:pPr>
    </w:p>
    <w:p>
      <w:pPr>
        <w:jc w:val="center"/>
        <w:rPr>
          <w:rFonts w:cs="Times New Roman"/>
          <w:szCs w:val="28"/>
          <w:lang w:val="ru-RU"/>
        </w:rPr>
      </w:pPr>
    </w:p>
    <w:p>
      <w:pPr>
        <w:jc w:val="center"/>
        <w:rPr>
          <w:rFonts w:cs="Times New Roman"/>
          <w:szCs w:val="28"/>
          <w:lang w:val="ru-RU"/>
        </w:rPr>
      </w:pPr>
    </w:p>
    <w:p>
      <w:pPr>
        <w:jc w:val="center"/>
        <w:rPr>
          <w:rFonts w:cs="Times New Roman"/>
          <w:szCs w:val="28"/>
          <w:lang w:val="ru-RU"/>
        </w:rPr>
      </w:pPr>
      <w:bookmarkStart w:id="0" w:name="_GoBack"/>
      <w:bookmarkEnd w:id="0"/>
    </w:p>
    <w:p>
      <w:pPr>
        <w:jc w:val="center"/>
        <w:rPr>
          <w:rFonts w:cs="Times New Roman"/>
          <w:szCs w:val="28"/>
          <w:lang w:val="ru-RU"/>
        </w:rPr>
      </w:pPr>
    </w:p>
    <w:p>
      <w:pPr>
        <w:jc w:val="righ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иконав:</w:t>
      </w:r>
    </w:p>
    <w:p>
      <w:pPr>
        <w:jc w:val="right"/>
        <w:rPr>
          <w:rFonts w:hint="default"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тудент групи ІПЗ-</w:t>
      </w:r>
      <w:r>
        <w:rPr>
          <w:rFonts w:hint="default" w:cs="Times New Roman"/>
          <w:szCs w:val="28"/>
          <w:lang w:val="ru-RU"/>
        </w:rPr>
        <w:t>23</w:t>
      </w:r>
    </w:p>
    <w:p>
      <w:pPr>
        <w:jc w:val="right"/>
        <w:rPr>
          <w:rFonts w:hint="default"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Галієвський</w:t>
      </w:r>
      <w:r>
        <w:rPr>
          <w:rFonts w:hint="default" w:cs="Times New Roman"/>
          <w:szCs w:val="28"/>
          <w:lang w:val="ru-RU"/>
        </w:rPr>
        <w:t xml:space="preserve"> Роман</w:t>
      </w:r>
    </w:p>
    <w:p>
      <w:pPr>
        <w:jc w:val="righ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еревірив: </w:t>
      </w:r>
    </w:p>
    <w:p>
      <w:pPr>
        <w:wordWrap w:val="0"/>
        <w:jc w:val="right"/>
        <w:rPr>
          <w:rFonts w:hint="default"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икл. Сусла</w:t>
      </w:r>
      <w:r>
        <w:rPr>
          <w:rFonts w:hint="default" w:cs="Times New Roman"/>
          <w:szCs w:val="28"/>
          <w:lang w:val="ru-RU"/>
        </w:rPr>
        <w:t xml:space="preserve"> М. В.</w:t>
      </w:r>
    </w:p>
    <w:p>
      <w:pPr>
        <w:jc w:val="center"/>
        <w:rPr>
          <w:rFonts w:cs="Times New Roman"/>
          <w:szCs w:val="28"/>
          <w:lang w:val="ru-RU"/>
        </w:rPr>
      </w:pPr>
    </w:p>
    <w:p>
      <w:pPr>
        <w:jc w:val="center"/>
        <w:rPr>
          <w:rFonts w:cs="Times New Roman"/>
          <w:szCs w:val="28"/>
          <w:lang w:val="ru-RU"/>
        </w:rPr>
      </w:pPr>
    </w:p>
    <w:p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Тернопіль – 2023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b/>
          <w:szCs w:val="28"/>
        </w:rPr>
        <w:t>Тема:</w:t>
      </w:r>
      <w:r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ляд і порівняння бібліотек для обробки даних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  <w:r>
        <w:rPr>
          <w:b/>
          <w:szCs w:val="28"/>
        </w:rPr>
        <w:br w:type="textWrapping"/>
      </w:r>
      <w:r>
        <w:rPr>
          <w:rFonts w:ascii="Times New Roman" w:hAnsi="Times New Roman" w:cs="Times New Roman"/>
          <w:b/>
          <w:bCs/>
          <w:sz w:val="28"/>
          <w:szCs w:val="28"/>
        </w:rPr>
        <w:t>Мета</w:t>
      </w:r>
      <w:r>
        <w:rPr>
          <w:rFonts w:ascii="Times New Roman" w:hAnsi="Times New Roman" w:cs="Times New Roman"/>
          <w:sz w:val="28"/>
          <w:szCs w:val="28"/>
        </w:rPr>
        <w:t>: Ознайомитись з основними інструментами для обробки даних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Завданн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пишіть програму для знаходження найбільшого числа серед трьох чисел, які вводить користувач.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print ("programa dlia znahodgennia naibilshogo chisla ")</w:t>
      </w:r>
    </w:p>
    <w:p>
      <w:pPr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while True:</w:t>
      </w:r>
    </w:p>
    <w:p>
      <w:pPr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    a = float(input("vvedit pershe chislo - "))</w:t>
      </w:r>
    </w:p>
    <w:p>
      <w:pPr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    b = float(input("vvedit dryhe chislo - "))</w:t>
      </w:r>
    </w:p>
    <w:p>
      <w:pPr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    c = float(input("vvedit tretie chislo - "))</w:t>
      </w:r>
    </w:p>
    <w:p>
      <w:pPr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    if a &lt; b:</w:t>
      </w:r>
    </w:p>
    <w:p>
      <w:pPr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        max = b</w:t>
      </w:r>
    </w:p>
    <w:p>
      <w:pPr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    else:</w:t>
      </w:r>
    </w:p>
    <w:p>
      <w:pPr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        max = a</w:t>
      </w:r>
    </w:p>
    <w:p>
      <w:pPr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    if max &lt; c:</w:t>
      </w:r>
    </w:p>
    <w:p>
      <w:pPr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        max = c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    print ("naibilshe - ", max)</w:t>
      </w:r>
    </w:p>
    <w:p>
      <w:pPr>
        <w:spacing w:after="0" w:line="360" w:lineRule="auto"/>
        <w:jc w:val="both"/>
        <w:rPr>
          <w:szCs w:val="28"/>
        </w:rPr>
      </w:pPr>
    </w:p>
    <w:p>
      <w:pPr>
        <w:spacing w:after="0" w:line="360" w:lineRule="auto"/>
        <w:jc w:val="both"/>
        <w:rPr>
          <w:szCs w:val="28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5290</wp:posOffset>
            </wp:positionH>
            <wp:positionV relativeFrom="paragraph">
              <wp:posOffset>180975</wp:posOffset>
            </wp:positionV>
            <wp:extent cx="4450080" cy="2987040"/>
            <wp:effectExtent l="0" t="0" r="0" b="0"/>
            <wp:wrapTight wrapText="bothSides">
              <wp:wrapPolygon>
                <wp:start x="0" y="0"/>
                <wp:lineTo x="0" y="21490"/>
                <wp:lineTo x="21526" y="21490"/>
                <wp:lineTo x="21526" y="0"/>
                <wp:lineTo x="0" y="0"/>
              </wp:wrapPolygon>
            </wp:wrapTight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footerReference r:id="rId6" w:type="default"/>
      <w:headerReference r:id="rId5" w:type="even"/>
      <w:footerReference r:id="rId7" w:type="even"/>
      <w:pgSz w:w="11906" w:h="16838"/>
      <w:pgMar w:top="1134" w:right="851" w:bottom="1134" w:left="1418" w:header="0" w:footer="0" w:gutter="0"/>
      <w:pgBorders w:display="firstPage" w:offsetFrom="page">
        <w:top w:val="single" w:color="auto" w:sz="24" w:space="24"/>
        <w:left w:val="single" w:color="auto" w:sz="24" w:space="24"/>
        <w:bottom w:val="single" w:color="auto" w:sz="24" w:space="24"/>
        <w:right w:val="single" w:color="auto" w:sz="24" w:space="24"/>
      </w:pgBorders>
      <w:pgNumType w:start="1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93244658"/>
      <w:docPartObj>
        <w:docPartGallery w:val="AutoText"/>
      </w:docPartObj>
    </w:sdtPr>
    <w:sdtEndPr>
      <w:rPr>
        <w:color w:val="000000" w:themeColor="text1"/>
        <w14:textFill>
          <w14:solidFill>
            <w14:schemeClr w14:val="tx1"/>
          </w14:solidFill>
        </w14:textFill>
      </w:rPr>
    </w:sdtEndPr>
    <w:sdtContent>
      <w:p>
        <w:pPr>
          <w:pStyle w:val="7"/>
          <w:jc w:val="right"/>
          <w:rPr>
            <w:color w:val="000000" w:themeColor="text1"/>
            <w14:textFill>
              <w14:solidFill>
                <w14:schemeClr w14:val="tx1"/>
              </w14:solidFill>
            </w14:textFill>
          </w:rPr>
        </w:pPr>
        <w:r>
          <w:rPr>
            <w:color w:val="000000" w:themeColor="text1"/>
            <w14:textFill>
              <w14:solidFill>
                <w14:schemeClr w14:val="tx1"/>
              </w14:solidFill>
            </w14:textFill>
          </w:rPr>
          <w:fldChar w:fldCharType="begin"/>
        </w:r>
        <w:r>
          <w:rPr>
            <w:color w:val="000000" w:themeColor="text1"/>
            <w14:textFill>
              <w14:solidFill>
                <w14:schemeClr w14:val="tx1"/>
              </w14:solidFill>
            </w14:textFill>
          </w:rPr>
          <w:instrText xml:space="preserve">PAGE   \* MERGEFORMAT</w:instrText>
        </w:r>
        <w:r>
          <w:rPr>
            <w:color w:val="000000" w:themeColor="text1"/>
            <w14:textFill>
              <w14:solidFill>
                <w14:schemeClr w14:val="tx1"/>
              </w14:solidFill>
            </w14:textFill>
          </w:rPr>
          <w:fldChar w:fldCharType="separate"/>
        </w:r>
        <w:r>
          <w:rPr>
            <w:color w:val="000000" w:themeColor="text1"/>
            <w:lang w:val="ru-RU"/>
            <w14:textFill>
              <w14:solidFill>
                <w14:schemeClr w14:val="tx1"/>
              </w14:solidFill>
            </w14:textFill>
          </w:rPr>
          <w:t>2</w:t>
        </w:r>
        <w:r>
          <w:rPr>
            <w:color w:val="000000" w:themeColor="text1"/>
            <w14:textFill>
              <w14:solidFill>
                <w14:schemeClr w14:val="tx1"/>
              </w14:solidFill>
            </w14:textFill>
          </w:rPr>
          <w:fldChar w:fldCharType="end"/>
        </w:r>
      </w:p>
    </w:sdtContent>
  </w:sdt>
  <w:p/>
  <w:p/>
  <w:p/>
  <w:p/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  <w:p/>
  <w:p/>
  <w:p/>
  <w:p/>
  <w:p/>
  <w:p/>
  <w:p/>
  <w:p/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/>
  <w:p/>
  <w:p/>
  <w:p/>
  <w:p/>
  <w:p/>
  <w:p/>
  <w:p/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806"/>
    <w:rsid w:val="00002012"/>
    <w:rsid w:val="00024A0C"/>
    <w:rsid w:val="00050F64"/>
    <w:rsid w:val="000709A1"/>
    <w:rsid w:val="000A7EAD"/>
    <w:rsid w:val="000B23F5"/>
    <w:rsid w:val="000C38D1"/>
    <w:rsid w:val="000E2BCA"/>
    <w:rsid w:val="000F6EE8"/>
    <w:rsid w:val="001026B9"/>
    <w:rsid w:val="0010294D"/>
    <w:rsid w:val="00122454"/>
    <w:rsid w:val="00127E8B"/>
    <w:rsid w:val="0013694D"/>
    <w:rsid w:val="00194B55"/>
    <w:rsid w:val="00206017"/>
    <w:rsid w:val="002170C7"/>
    <w:rsid w:val="002220FF"/>
    <w:rsid w:val="00280619"/>
    <w:rsid w:val="002936A9"/>
    <w:rsid w:val="002D5C40"/>
    <w:rsid w:val="002E2963"/>
    <w:rsid w:val="002E399C"/>
    <w:rsid w:val="002F339C"/>
    <w:rsid w:val="0031329D"/>
    <w:rsid w:val="003269BD"/>
    <w:rsid w:val="00326BFF"/>
    <w:rsid w:val="00333EE0"/>
    <w:rsid w:val="00334A95"/>
    <w:rsid w:val="003573C9"/>
    <w:rsid w:val="00364974"/>
    <w:rsid w:val="00375900"/>
    <w:rsid w:val="003822B5"/>
    <w:rsid w:val="003A7784"/>
    <w:rsid w:val="003D050B"/>
    <w:rsid w:val="003D3F19"/>
    <w:rsid w:val="003D5A95"/>
    <w:rsid w:val="004174A6"/>
    <w:rsid w:val="00422415"/>
    <w:rsid w:val="00426E79"/>
    <w:rsid w:val="00432F05"/>
    <w:rsid w:val="00440B4D"/>
    <w:rsid w:val="0044264F"/>
    <w:rsid w:val="00462980"/>
    <w:rsid w:val="00477C3B"/>
    <w:rsid w:val="00495E88"/>
    <w:rsid w:val="004B637F"/>
    <w:rsid w:val="004F3F25"/>
    <w:rsid w:val="00521ADB"/>
    <w:rsid w:val="00551286"/>
    <w:rsid w:val="00552F37"/>
    <w:rsid w:val="00567663"/>
    <w:rsid w:val="00581AC1"/>
    <w:rsid w:val="00582FCA"/>
    <w:rsid w:val="005C3E5B"/>
    <w:rsid w:val="005C6580"/>
    <w:rsid w:val="005C66C8"/>
    <w:rsid w:val="00627124"/>
    <w:rsid w:val="00647F81"/>
    <w:rsid w:val="0065682C"/>
    <w:rsid w:val="00677497"/>
    <w:rsid w:val="006A72AE"/>
    <w:rsid w:val="006A79F7"/>
    <w:rsid w:val="006D3877"/>
    <w:rsid w:val="006F5199"/>
    <w:rsid w:val="00721E4C"/>
    <w:rsid w:val="007241D4"/>
    <w:rsid w:val="0079158D"/>
    <w:rsid w:val="007B0D0E"/>
    <w:rsid w:val="007C2E3B"/>
    <w:rsid w:val="007E1008"/>
    <w:rsid w:val="007F637A"/>
    <w:rsid w:val="0084281E"/>
    <w:rsid w:val="00852FE6"/>
    <w:rsid w:val="008807BA"/>
    <w:rsid w:val="00885B75"/>
    <w:rsid w:val="00893195"/>
    <w:rsid w:val="00896F86"/>
    <w:rsid w:val="008A4D97"/>
    <w:rsid w:val="008B7879"/>
    <w:rsid w:val="008D5120"/>
    <w:rsid w:val="0090666C"/>
    <w:rsid w:val="00914093"/>
    <w:rsid w:val="00922828"/>
    <w:rsid w:val="00942D9B"/>
    <w:rsid w:val="00961816"/>
    <w:rsid w:val="00962F7B"/>
    <w:rsid w:val="00987BA7"/>
    <w:rsid w:val="009A6910"/>
    <w:rsid w:val="009E471C"/>
    <w:rsid w:val="009E4EBF"/>
    <w:rsid w:val="00A02822"/>
    <w:rsid w:val="00A16649"/>
    <w:rsid w:val="00A33C79"/>
    <w:rsid w:val="00A50F9A"/>
    <w:rsid w:val="00A553F0"/>
    <w:rsid w:val="00A77824"/>
    <w:rsid w:val="00AC6265"/>
    <w:rsid w:val="00AC69E2"/>
    <w:rsid w:val="00AF6CD4"/>
    <w:rsid w:val="00B11F40"/>
    <w:rsid w:val="00B133B7"/>
    <w:rsid w:val="00B22806"/>
    <w:rsid w:val="00B45187"/>
    <w:rsid w:val="00B51235"/>
    <w:rsid w:val="00B56847"/>
    <w:rsid w:val="00B56B19"/>
    <w:rsid w:val="00B912CA"/>
    <w:rsid w:val="00BA412D"/>
    <w:rsid w:val="00BB328C"/>
    <w:rsid w:val="00BB381D"/>
    <w:rsid w:val="00BC1E52"/>
    <w:rsid w:val="00BE52BF"/>
    <w:rsid w:val="00BF34AD"/>
    <w:rsid w:val="00BF7022"/>
    <w:rsid w:val="00C23D18"/>
    <w:rsid w:val="00C365BD"/>
    <w:rsid w:val="00C850B7"/>
    <w:rsid w:val="00CA58E9"/>
    <w:rsid w:val="00CC5662"/>
    <w:rsid w:val="00CD0AC1"/>
    <w:rsid w:val="00CD5C6B"/>
    <w:rsid w:val="00CE690F"/>
    <w:rsid w:val="00CF6AB3"/>
    <w:rsid w:val="00D22749"/>
    <w:rsid w:val="00D30DBA"/>
    <w:rsid w:val="00D3147B"/>
    <w:rsid w:val="00D36D6E"/>
    <w:rsid w:val="00D438C2"/>
    <w:rsid w:val="00D678A1"/>
    <w:rsid w:val="00D857ED"/>
    <w:rsid w:val="00D85A51"/>
    <w:rsid w:val="00DF1A16"/>
    <w:rsid w:val="00E100FC"/>
    <w:rsid w:val="00E4055A"/>
    <w:rsid w:val="00E44AB7"/>
    <w:rsid w:val="00E65454"/>
    <w:rsid w:val="00EB72DC"/>
    <w:rsid w:val="00ED403B"/>
    <w:rsid w:val="00F0711B"/>
    <w:rsid w:val="00F16C46"/>
    <w:rsid w:val="00F22E45"/>
    <w:rsid w:val="00FB72AA"/>
    <w:rsid w:val="00FD1329"/>
    <w:rsid w:val="00FE02A9"/>
    <w:rsid w:val="613A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sz w:val="28"/>
      <w:szCs w:val="22"/>
      <w:lang w:val="uk-UA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5">
    <w:name w:val="header"/>
    <w:basedOn w:val="1"/>
    <w:link w:val="11"/>
    <w:unhideWhenUsed/>
    <w:uiPriority w:val="99"/>
    <w:pPr>
      <w:tabs>
        <w:tab w:val="center" w:pos="4844"/>
        <w:tab w:val="right" w:pos="9689"/>
      </w:tabs>
      <w:spacing w:after="0" w:line="240" w:lineRule="auto"/>
    </w:pPr>
  </w:style>
  <w:style w:type="paragraph" w:styleId="6">
    <w:name w:val="Body Text"/>
    <w:basedOn w:val="1"/>
    <w:link w:val="15"/>
    <w:uiPriority w:val="0"/>
    <w:pPr>
      <w:spacing w:after="0" w:line="240" w:lineRule="auto"/>
    </w:pPr>
    <w:rPr>
      <w:rFonts w:eastAsia="Times New Roman" w:cs="Times New Roman"/>
      <w:szCs w:val="28"/>
      <w:lang w:eastAsia="ru-RU"/>
    </w:rPr>
  </w:style>
  <w:style w:type="paragraph" w:styleId="7">
    <w:name w:val="footer"/>
    <w:basedOn w:val="1"/>
    <w:link w:val="12"/>
    <w:unhideWhenUsed/>
    <w:uiPriority w:val="99"/>
    <w:pPr>
      <w:tabs>
        <w:tab w:val="center" w:pos="4844"/>
        <w:tab w:val="right" w:pos="9689"/>
      </w:tabs>
      <w:spacing w:after="0" w:line="240" w:lineRule="auto"/>
    </w:pPr>
  </w:style>
  <w:style w:type="paragraph" w:styleId="8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9">
    <w:name w:val="HTML Preformatted"/>
    <w:basedOn w:val="1"/>
    <w:link w:val="14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US"/>
    </w:rPr>
  </w:style>
  <w:style w:type="table" w:styleId="10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Верхній колонтитул Знак"/>
    <w:basedOn w:val="2"/>
    <w:link w:val="5"/>
    <w:uiPriority w:val="99"/>
    <w:rPr>
      <w:rFonts w:ascii="Times New Roman" w:hAnsi="Times New Roman"/>
      <w:sz w:val="28"/>
      <w:lang w:val="uk-UA"/>
    </w:rPr>
  </w:style>
  <w:style w:type="character" w:customStyle="1" w:styleId="12">
    <w:name w:val="Нижній колонтитул Знак"/>
    <w:basedOn w:val="2"/>
    <w:link w:val="7"/>
    <w:uiPriority w:val="99"/>
    <w:rPr>
      <w:rFonts w:ascii="Times New Roman" w:hAnsi="Times New Roman"/>
      <w:sz w:val="28"/>
      <w:lang w:val="uk-UA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Стандартний HTML Знак"/>
    <w:basedOn w:val="2"/>
    <w:link w:val="9"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15">
    <w:name w:val="Основний текст Знак"/>
    <w:basedOn w:val="2"/>
    <w:link w:val="6"/>
    <w:uiPriority w:val="0"/>
    <w:rPr>
      <w:rFonts w:ascii="Times New Roman" w:hAnsi="Times New Roman" w:eastAsia="Times New Roman" w:cs="Times New Roman"/>
      <w:sz w:val="28"/>
      <w:szCs w:val="28"/>
      <w:lang w:val="uk-UA" w:eastAsia="ru-RU"/>
    </w:rPr>
  </w:style>
  <w:style w:type="paragraph" w:customStyle="1" w:styleId="16">
    <w:name w:val="заголовок 1"/>
    <w:basedOn w:val="1"/>
    <w:next w:val="1"/>
    <w:uiPriority w:val="0"/>
    <w:pPr>
      <w:keepNext/>
      <w:spacing w:after="0" w:line="240" w:lineRule="auto"/>
      <w:jc w:val="center"/>
    </w:pPr>
    <w:rPr>
      <w:rFonts w:eastAsia="Times New Roman" w:cs="Times New Roman"/>
      <w:sz w:val="26"/>
      <w:szCs w:val="26"/>
      <w:lang w:eastAsia="ru-RU"/>
    </w:rPr>
  </w:style>
  <w:style w:type="character" w:customStyle="1" w:styleId="17">
    <w:name w:val="rvts13"/>
    <w:basedOn w:val="2"/>
    <w:uiPriority w:val="0"/>
  </w:style>
  <w:style w:type="character" w:customStyle="1" w:styleId="18">
    <w:name w:val="rvts15"/>
    <w:basedOn w:val="2"/>
    <w:qFormat/>
    <w:uiPriority w:val="0"/>
  </w:style>
  <w:style w:type="character" w:customStyle="1" w:styleId="19">
    <w:name w:val="rvts18"/>
    <w:basedOn w:val="2"/>
    <w:uiPriority w:val="0"/>
  </w:style>
  <w:style w:type="paragraph" w:customStyle="1" w:styleId="20">
    <w:name w:val="rvps72"/>
    <w:basedOn w:val="1"/>
    <w:uiPriority w:val="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character" w:customStyle="1" w:styleId="21">
    <w:name w:val="rvts17"/>
    <w:basedOn w:val="2"/>
    <w:uiPriority w:val="0"/>
  </w:style>
  <w:style w:type="character" w:customStyle="1" w:styleId="22">
    <w:name w:val="rvts46"/>
    <w:basedOn w:val="2"/>
    <w:uiPriority w:val="0"/>
  </w:style>
  <w:style w:type="table" w:customStyle="1" w:styleId="23">
    <w:name w:val="Table Normal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4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5A8F3-67E1-48A6-9C0A-8EB7CC0006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433</Words>
  <Characters>1387</Characters>
  <Lines>11</Lines>
  <Paragraphs>7</Paragraphs>
  <TotalTime>2</TotalTime>
  <ScaleCrop>false</ScaleCrop>
  <LinksUpToDate>false</LinksUpToDate>
  <CharactersWithSpaces>3813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3T15:47:00Z</dcterms:created>
  <dc:creator>Yura</dc:creator>
  <cp:lastModifiedBy>Dead Inside</cp:lastModifiedBy>
  <dcterms:modified xsi:type="dcterms:W3CDTF">2023-09-22T11:16:51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25</vt:lpwstr>
  </property>
  <property fmtid="{D5CDD505-2E9C-101B-9397-08002B2CF9AE}" pid="3" name="ICV">
    <vt:lpwstr>90C9F366111644AAA2977D1BB7005149</vt:lpwstr>
  </property>
</Properties>
</file>